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997D7EE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5569CA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 xml:space="preserve">Wykaz </w:t>
      </w:r>
      <w:r w:rsidR="00822E76">
        <w:rPr>
          <w:rFonts w:ascii="Arial" w:hAnsi="Arial" w:cs="Arial"/>
          <w:b/>
          <w:bCs/>
          <w:sz w:val="32"/>
          <w:szCs w:val="32"/>
        </w:rPr>
        <w:t>osób wykonujących zamówienie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12DB290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5569CA">
        <w:rPr>
          <w:rFonts w:ascii="Arial" w:hAnsi="Arial" w:cs="Arial"/>
          <w:b/>
          <w:bCs/>
        </w:rPr>
        <w:t>03</w:t>
      </w:r>
      <w:r w:rsidRPr="00F05101">
        <w:rPr>
          <w:rFonts w:ascii="Arial" w:hAnsi="Arial" w:cs="Arial"/>
          <w:b/>
          <w:bCs/>
        </w:rPr>
        <w:t>/202</w:t>
      </w:r>
      <w:r w:rsidR="00584375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. r.</w:t>
      </w:r>
    </w:p>
    <w:p w14:paraId="55D922AF" w14:textId="7C019291" w:rsidR="00D35E7A" w:rsidRPr="00D35E7A" w:rsidRDefault="00D35E7A" w:rsidP="0081237A">
      <w:pPr>
        <w:spacing w:before="600"/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</w:t>
      </w:r>
      <w:r w:rsidR="00822E76">
        <w:rPr>
          <w:rFonts w:ascii="Arial" w:hAnsi="Arial" w:cs="Arial"/>
          <w:b/>
          <w:bCs/>
          <w:sz w:val="32"/>
          <w:szCs w:val="32"/>
        </w:rPr>
        <w:t>osób wykonujących zamówienie</w:t>
      </w:r>
    </w:p>
    <w:p w14:paraId="4D25712E" w14:textId="77777777" w:rsidR="00822E76" w:rsidRPr="00F56142" w:rsidRDefault="00822E76" w:rsidP="00822E76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57B2BB64" w14:textId="77777777" w:rsidR="00822E76" w:rsidRPr="00822E76" w:rsidRDefault="00822E76" w:rsidP="00822E76">
      <w:pPr>
        <w:spacing w:after="240" w:line="360" w:lineRule="auto"/>
        <w:rPr>
          <w:rFonts w:ascii="Arial" w:hAnsi="Arial" w:cs="Arial"/>
          <w:sz w:val="6"/>
          <w:szCs w:val="6"/>
        </w:rPr>
      </w:pPr>
    </w:p>
    <w:p w14:paraId="0660FD4B" w14:textId="77777777" w:rsidR="00584375" w:rsidRDefault="00822E76" w:rsidP="00584375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</w:t>
      </w:r>
    </w:p>
    <w:p w14:paraId="71A7CE14" w14:textId="77777777" w:rsidR="00584375" w:rsidRDefault="00584375" w:rsidP="00584375">
      <w:pPr>
        <w:pStyle w:val="Akapitzlist"/>
        <w:ind w:left="0"/>
        <w:rPr>
          <w:rFonts w:ascii="Arial" w:hAnsi="Arial" w:cs="Arial"/>
        </w:rPr>
      </w:pPr>
    </w:p>
    <w:p w14:paraId="01129349" w14:textId="06EF29E7" w:rsidR="00584375" w:rsidRPr="00584375" w:rsidRDefault="00822E76" w:rsidP="00584375">
      <w:pPr>
        <w:pStyle w:val="Akapitzlist"/>
        <w:spacing w:line="360" w:lineRule="auto"/>
        <w:ind w:left="0"/>
        <w:rPr>
          <w:rFonts w:cs="Arial"/>
          <w:sz w:val="28"/>
          <w:szCs w:val="28"/>
        </w:rPr>
      </w:pPr>
      <w:r>
        <w:rPr>
          <w:rFonts w:ascii="Arial" w:hAnsi="Arial" w:cs="Arial"/>
        </w:rPr>
        <w:t xml:space="preserve">Składając ofertę w postępowaniu pn. </w:t>
      </w:r>
      <w:r w:rsidR="00584375">
        <w:rPr>
          <w:rFonts w:ascii="Arial" w:hAnsi="Arial" w:cs="Arial"/>
        </w:rPr>
        <w:tab/>
      </w:r>
      <w:r w:rsidR="00584375">
        <w:rPr>
          <w:rFonts w:ascii="Arial" w:hAnsi="Arial" w:cs="Arial"/>
        </w:rPr>
        <w:tab/>
      </w:r>
      <w:r w:rsidR="00584375" w:rsidRPr="00584375">
        <w:rPr>
          <w:rFonts w:cs="Arial"/>
          <w:b/>
          <w:bCs/>
          <w:i/>
          <w:iCs/>
          <w:sz w:val="28"/>
          <w:szCs w:val="28"/>
        </w:rPr>
        <w:t>Budowa sieci kanalizacji sanitarnej w Rybniku przy ul. Lipowej:</w:t>
      </w:r>
    </w:p>
    <w:p w14:paraId="2E7F7CAD" w14:textId="23A496D0" w:rsidR="00584375" w:rsidRPr="00584375" w:rsidRDefault="00584375" w:rsidP="00F231DC">
      <w:pPr>
        <w:spacing w:line="360" w:lineRule="auto"/>
        <w:jc w:val="center"/>
        <w:rPr>
          <w:rFonts w:cs="Arial"/>
          <w:b/>
          <w:bCs/>
          <w:i/>
          <w:iCs/>
        </w:rPr>
      </w:pPr>
      <w:r w:rsidRPr="00584375">
        <w:rPr>
          <w:rFonts w:cs="Arial"/>
          <w:b/>
          <w:bCs/>
          <w:i/>
          <w:iCs/>
        </w:rPr>
        <w:t>ETAP I – rozbudowa sieci kanalizacji sanitarnej</w:t>
      </w:r>
      <w:r>
        <w:rPr>
          <w:rFonts w:cs="Arial"/>
          <w:b/>
          <w:bCs/>
          <w:i/>
          <w:iCs/>
        </w:rPr>
        <w:t xml:space="preserve">; </w:t>
      </w:r>
      <w:r w:rsidRPr="00584375">
        <w:rPr>
          <w:rFonts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</w:t>
      </w:r>
      <w:r w:rsidR="00D23977">
        <w:rPr>
          <w:rFonts w:cs="Arial"/>
          <w:b/>
          <w:bCs/>
          <w:i/>
          <w:iCs/>
        </w:rPr>
        <w:t>przepompowni</w:t>
      </w:r>
    </w:p>
    <w:p w14:paraId="486B9382" w14:textId="6BDEC114" w:rsidR="00F56142" w:rsidRPr="00822E76" w:rsidRDefault="00822E76" w:rsidP="0058437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celu wykazania spełnienia warunku udziału w postępowaniu Oświadczam/y, iż przy wykonywaniu zamówienia uczestniczyć będą następujące osoby: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4147"/>
        <w:gridCol w:w="2728"/>
        <w:gridCol w:w="2611"/>
        <w:gridCol w:w="3624"/>
      </w:tblGrid>
      <w:tr w:rsidR="00BA2BBA" w:rsidRPr="00D17994" w14:paraId="31C06781" w14:textId="77777777" w:rsidTr="00822E76">
        <w:trPr>
          <w:trHeight w:val="576"/>
        </w:trPr>
        <w:tc>
          <w:tcPr>
            <w:tcW w:w="261" w:type="pct"/>
            <w:vAlign w:val="center"/>
          </w:tcPr>
          <w:p w14:paraId="29661045" w14:textId="3D133434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9" w:type="pct"/>
            <w:vAlign w:val="center"/>
          </w:tcPr>
          <w:p w14:paraId="4B8AE628" w14:textId="1BA6CCEB" w:rsidR="00BA2BBA" w:rsidRPr="00D17994" w:rsidRDefault="00822E76" w:rsidP="00030C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kres wykonywanych czynności</w:t>
            </w:r>
          </w:p>
        </w:tc>
        <w:tc>
          <w:tcPr>
            <w:tcW w:w="986" w:type="pct"/>
            <w:vAlign w:val="center"/>
          </w:tcPr>
          <w:p w14:paraId="6E65A7BE" w14:textId="540AF813" w:rsidR="00BA2BBA" w:rsidRPr="00D17994" w:rsidRDefault="00822E76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944" w:type="pct"/>
            <w:vAlign w:val="center"/>
          </w:tcPr>
          <w:p w14:paraId="4CE10D5F" w14:textId="1AA255FC" w:rsidR="00BA2BBA" w:rsidRPr="00D17994" w:rsidRDefault="00822E76" w:rsidP="00BA2BB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alifikacje zawodowe</w:t>
            </w:r>
          </w:p>
        </w:tc>
        <w:tc>
          <w:tcPr>
            <w:tcW w:w="1310" w:type="pct"/>
            <w:vAlign w:val="center"/>
          </w:tcPr>
          <w:p w14:paraId="70CADE55" w14:textId="5B8FE1B3" w:rsidR="00BA2BBA" w:rsidRPr="00D17994" w:rsidRDefault="00822E76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dstawa dysponowania</w:t>
            </w:r>
          </w:p>
        </w:tc>
      </w:tr>
      <w:tr w:rsidR="00BA2BBA" w:rsidRPr="00B57A00" w14:paraId="3C781CA0" w14:textId="77777777" w:rsidTr="00BA2BBA">
        <w:trPr>
          <w:trHeight w:val="322"/>
        </w:trPr>
        <w:tc>
          <w:tcPr>
            <w:tcW w:w="261" w:type="pct"/>
            <w:vAlign w:val="center"/>
          </w:tcPr>
          <w:p w14:paraId="3D4F86D2" w14:textId="7082DC45" w:rsidR="00BA2BBA" w:rsidRPr="00BA2BBA" w:rsidRDefault="00BA2BBA" w:rsidP="00BA2BBA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Align w:val="center"/>
          </w:tcPr>
          <w:p w14:paraId="2EF400A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F5435AB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C9B9438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6E59399E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223E6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BBA" w:rsidRPr="00B57A00" w14:paraId="28C25039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581C10C7" w14:textId="21738C8F" w:rsidR="00BA2BBA" w:rsidRPr="00B57A00" w:rsidRDefault="00BA2BBA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99" w:type="pct"/>
            <w:vAlign w:val="center"/>
          </w:tcPr>
          <w:p w14:paraId="47BC78D6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6" w:type="pct"/>
            <w:vAlign w:val="center"/>
          </w:tcPr>
          <w:p w14:paraId="24747BB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3BAEA62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54BE6F57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2E76" w:rsidRPr="00B57A00" w14:paraId="23C281E8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30439EF8" w14:textId="758A4B2D" w:rsidR="00822E76" w:rsidRDefault="00822E76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99" w:type="pct"/>
            <w:vAlign w:val="center"/>
          </w:tcPr>
          <w:p w14:paraId="2D366750" w14:textId="77777777" w:rsidR="00822E76" w:rsidRPr="00B57A00" w:rsidRDefault="00822E76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6" w:type="pct"/>
            <w:vAlign w:val="center"/>
          </w:tcPr>
          <w:p w14:paraId="1B262C06" w14:textId="77777777" w:rsidR="00822E76" w:rsidRPr="00B57A00" w:rsidRDefault="00822E76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273B25B" w14:textId="77777777" w:rsidR="00822E76" w:rsidRPr="00B57A00" w:rsidRDefault="00822E76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4B8E0E2C" w14:textId="77777777" w:rsidR="00822E76" w:rsidRDefault="00822E76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39A2D68" w14:textId="77777777" w:rsidR="00584375" w:rsidRPr="00584375" w:rsidRDefault="00584375" w:rsidP="00584375">
      <w:pPr>
        <w:spacing w:line="360" w:lineRule="auto"/>
        <w:rPr>
          <w:rFonts w:ascii="Arial" w:hAnsi="Arial" w:cs="Arial"/>
          <w:sz w:val="22"/>
          <w:szCs w:val="22"/>
        </w:rPr>
      </w:pPr>
    </w:p>
    <w:p w14:paraId="739AFCE3" w14:textId="354B44C6" w:rsidR="00526556" w:rsidRPr="00584375" w:rsidRDefault="00D35E7A" w:rsidP="005843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4375">
        <w:rPr>
          <w:rFonts w:ascii="Arial" w:hAnsi="Arial" w:cs="Arial"/>
          <w:sz w:val="22"/>
          <w:szCs w:val="22"/>
        </w:rPr>
        <w:t>(</w:t>
      </w:r>
      <w:r w:rsidR="00996EF5" w:rsidRPr="00584375">
        <w:rPr>
          <w:rFonts w:ascii="Arial" w:hAnsi="Arial" w:cs="Arial"/>
          <w:sz w:val="22"/>
          <w:szCs w:val="22"/>
        </w:rPr>
        <w:t>podpisać kwalifikowanym podpisem elektronicznym</w:t>
      </w:r>
      <w:r w:rsidR="00367B74" w:rsidRPr="00584375">
        <w:rPr>
          <w:rFonts w:ascii="Arial" w:hAnsi="Arial" w:cs="Arial"/>
          <w:sz w:val="22"/>
          <w:szCs w:val="22"/>
        </w:rPr>
        <w:t xml:space="preserve"> lub podpisem zaufanym lub elektronicznym podpisem osobistym</w:t>
      </w:r>
      <w:r w:rsidR="00996EF5" w:rsidRPr="00584375">
        <w:rPr>
          <w:rFonts w:ascii="Arial" w:hAnsi="Arial" w:cs="Arial"/>
          <w:sz w:val="22"/>
          <w:szCs w:val="22"/>
        </w:rPr>
        <w:t>)</w:t>
      </w:r>
    </w:p>
    <w:sectPr w:rsidR="00526556" w:rsidRPr="00584375" w:rsidSect="00585CA2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31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9E6F" w14:textId="77777777" w:rsidR="00585CA2" w:rsidRDefault="00585CA2" w:rsidP="00B333D3">
      <w:r>
        <w:separator/>
      </w:r>
    </w:p>
  </w:endnote>
  <w:endnote w:type="continuationSeparator" w:id="0">
    <w:p w14:paraId="79746BDC" w14:textId="77777777" w:rsidR="00585CA2" w:rsidRDefault="00585CA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7F7BE747" w:rsidR="002A7B41" w:rsidRDefault="00584375" w:rsidP="00584375">
    <w:pPr>
      <w:pStyle w:val="Stopka"/>
      <w:jc w:val="center"/>
    </w:pPr>
    <w:r>
      <w:rPr>
        <w:rFonts w:ascii="Arial" w:hAnsi="Arial" w:cs="Arial"/>
        <w:b/>
        <w:bCs/>
      </w:rPr>
      <w:t>LUTY 2024 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1A1F" w14:textId="77777777" w:rsidR="00585CA2" w:rsidRDefault="00585CA2" w:rsidP="00B333D3">
      <w:r>
        <w:separator/>
      </w:r>
    </w:p>
  </w:footnote>
  <w:footnote w:type="continuationSeparator" w:id="0">
    <w:p w14:paraId="2E73C9FA" w14:textId="77777777" w:rsidR="00585CA2" w:rsidRDefault="00585CA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51EA18E3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569CA">
      <w:rPr>
        <w:rFonts w:ascii="Arial" w:hAnsi="Arial" w:cs="Arial"/>
        <w:color w:val="767171" w:themeColor="background2" w:themeShade="80"/>
        <w:sz w:val="22"/>
        <w:szCs w:val="22"/>
      </w:rPr>
      <w:t>0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84375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</w:t>
    </w:r>
    <w:r w:rsidR="00822E76">
      <w:rPr>
        <w:rFonts w:ascii="Arial" w:hAnsi="Arial" w:cs="Arial"/>
        <w:color w:val="767171" w:themeColor="background2" w:themeShade="80"/>
        <w:sz w:val="22"/>
        <w:szCs w:val="22"/>
      </w:rPr>
      <w:t>osób wykonujących zamówienie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0CB4"/>
    <w:rsid w:val="00050A66"/>
    <w:rsid w:val="000571D9"/>
    <w:rsid w:val="000911D6"/>
    <w:rsid w:val="000C31A0"/>
    <w:rsid w:val="00120C6A"/>
    <w:rsid w:val="00126A75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405F91"/>
    <w:rsid w:val="004476D5"/>
    <w:rsid w:val="00460ED7"/>
    <w:rsid w:val="0046173E"/>
    <w:rsid w:val="004C41CD"/>
    <w:rsid w:val="004F39EF"/>
    <w:rsid w:val="00526556"/>
    <w:rsid w:val="00530E2C"/>
    <w:rsid w:val="00540A4D"/>
    <w:rsid w:val="005569CA"/>
    <w:rsid w:val="00561275"/>
    <w:rsid w:val="00584375"/>
    <w:rsid w:val="00584C76"/>
    <w:rsid w:val="00585CA2"/>
    <w:rsid w:val="005F32B0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237A"/>
    <w:rsid w:val="008220B1"/>
    <w:rsid w:val="00822E76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73AC3"/>
    <w:rsid w:val="00981227"/>
    <w:rsid w:val="009869A4"/>
    <w:rsid w:val="0099050B"/>
    <w:rsid w:val="00996EF5"/>
    <w:rsid w:val="009F02B7"/>
    <w:rsid w:val="009F6E6C"/>
    <w:rsid w:val="00A05B46"/>
    <w:rsid w:val="00A17890"/>
    <w:rsid w:val="00A36205"/>
    <w:rsid w:val="00A7032F"/>
    <w:rsid w:val="00AA6F17"/>
    <w:rsid w:val="00AD11F0"/>
    <w:rsid w:val="00AE1B30"/>
    <w:rsid w:val="00B06646"/>
    <w:rsid w:val="00B24AA0"/>
    <w:rsid w:val="00B25ED3"/>
    <w:rsid w:val="00B333D3"/>
    <w:rsid w:val="00B36959"/>
    <w:rsid w:val="00B43361"/>
    <w:rsid w:val="00B57A00"/>
    <w:rsid w:val="00B60563"/>
    <w:rsid w:val="00BA2BBA"/>
    <w:rsid w:val="00BB30AE"/>
    <w:rsid w:val="00BC0723"/>
    <w:rsid w:val="00BC1961"/>
    <w:rsid w:val="00BD0452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A1D6A"/>
    <w:rsid w:val="00CA3C95"/>
    <w:rsid w:val="00CB2598"/>
    <w:rsid w:val="00D0120D"/>
    <w:rsid w:val="00D17994"/>
    <w:rsid w:val="00D23977"/>
    <w:rsid w:val="00D2658B"/>
    <w:rsid w:val="00D35CD2"/>
    <w:rsid w:val="00D35E7A"/>
    <w:rsid w:val="00D53781"/>
    <w:rsid w:val="00D6188B"/>
    <w:rsid w:val="00D94016"/>
    <w:rsid w:val="00DC1DFF"/>
    <w:rsid w:val="00DD243C"/>
    <w:rsid w:val="00DE6A74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31DC"/>
    <w:rsid w:val="00F24FE8"/>
    <w:rsid w:val="00F26F4B"/>
    <w:rsid w:val="00F45849"/>
    <w:rsid w:val="00F54A0C"/>
    <w:rsid w:val="00F56142"/>
    <w:rsid w:val="00F863B9"/>
    <w:rsid w:val="00F9745C"/>
    <w:rsid w:val="00FB192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4-02-09T13:21:00Z</dcterms:created>
  <dcterms:modified xsi:type="dcterms:W3CDTF">2024-02-09T13:21:00Z</dcterms:modified>
  <cp:category/>
</cp:coreProperties>
</file>